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BE1A39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sz w:val="22"/>
          <w:szCs w:val="22"/>
        </w:rPr>
        <w:t xml:space="preserve">   </w:t>
      </w:r>
      <w:r w:rsidR="00844858" w:rsidRPr="00BE1A39">
        <w:rPr>
          <w:rFonts w:asciiTheme="minorHAnsi" w:hAnsiTheme="minorHAnsi"/>
          <w:sz w:val="22"/>
          <w:szCs w:val="22"/>
        </w:rPr>
        <w:t xml:space="preserve">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BE1A39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BE1A39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BE1A39">
        <w:rPr>
          <w:rFonts w:asciiTheme="minorHAnsi" w:hAnsiTheme="minorHAnsi"/>
          <w:b/>
          <w:sz w:val="22"/>
          <w:szCs w:val="22"/>
        </w:rPr>
        <w:t xml:space="preserve">   </w:t>
      </w: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AA41FB" w:rsidRPr="00BE1A39" w:rsidTr="00717A8D">
        <w:tc>
          <w:tcPr>
            <w:tcW w:w="5492" w:type="dxa"/>
          </w:tcPr>
          <w:p w:rsidR="00AA41FB" w:rsidRPr="00BE1A39" w:rsidRDefault="004F0C7C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оммерческому директору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ООО «АПК «ПРОМАГРО»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Долгову Е.А.</w:t>
            </w:r>
          </w:p>
          <w:p w:rsidR="00AA41FB" w:rsidRPr="00BE1A39" w:rsidRDefault="00AA41FB" w:rsidP="00DE6DCB">
            <w:pPr>
              <w:tabs>
                <w:tab w:val="left" w:pos="99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41FB" w:rsidRPr="00BE1A39" w:rsidRDefault="00AA41FB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4858" w:rsidRPr="00BE1A39" w:rsidTr="00D62B67">
        <w:tc>
          <w:tcPr>
            <w:tcW w:w="5492" w:type="dxa"/>
          </w:tcPr>
          <w:p w:rsidR="00844858" w:rsidRPr="00BE1A39" w:rsidRDefault="00844858" w:rsidP="00D62B67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A39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8C0001" w:rsidRDefault="00844858" w:rsidP="00844858">
      <w:pPr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  <w:i/>
        </w:rPr>
      </w:pPr>
      <w:r w:rsidRPr="008C0001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8C0001" w:rsidRDefault="008E23C3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Руководитель:</w:t>
      </w:r>
      <w:r w:rsidR="00844858" w:rsidRPr="008C0001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Cs/>
          <w:i/>
        </w:rPr>
        <w:t>(должность, Ф.И.О.</w:t>
      </w:r>
      <w:r w:rsidR="00C85D32">
        <w:rPr>
          <w:rFonts w:asciiTheme="minorHAnsi" w:hAnsiTheme="minorHAnsi" w:cstheme="minorHAnsi"/>
          <w:bCs/>
          <w:i/>
        </w:rPr>
        <w:t xml:space="preserve"> </w:t>
      </w:r>
      <w:r w:rsidRPr="008C0001">
        <w:rPr>
          <w:rFonts w:asciiTheme="minorHAnsi" w:hAnsiTheme="minorHAnsi" w:cstheme="minorHAnsi"/>
          <w:bCs/>
          <w:i/>
        </w:rPr>
        <w:t>полностью)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8C0001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8C0001">
        <w:rPr>
          <w:rFonts w:asciiTheme="minorHAnsi" w:hAnsiTheme="minorHAnsi" w:cstheme="minorHAnsi"/>
          <w:b/>
          <w:bCs/>
        </w:rPr>
        <w:t>адрес:  _</w:t>
      </w:r>
      <w:proofErr w:type="gramEnd"/>
      <w:r w:rsidRPr="008C0001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ИНН _____________________________________________________________________________</w:t>
      </w:r>
      <w:r w:rsidRPr="008C0001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ИК __________________________</w:t>
      </w:r>
      <w:proofErr w:type="gramStart"/>
      <w:r w:rsidRPr="008C0001">
        <w:rPr>
          <w:rFonts w:asciiTheme="minorHAnsi" w:hAnsiTheme="minorHAnsi" w:cstheme="minorHAnsi"/>
        </w:rPr>
        <w:t>_  ОКПО</w:t>
      </w:r>
      <w:proofErr w:type="gramEnd"/>
      <w:r w:rsidRPr="008C0001">
        <w:rPr>
          <w:rFonts w:asciiTheme="minorHAnsi" w:hAnsiTheme="minorHAnsi" w:cstheme="minorHAnsi"/>
        </w:rPr>
        <w:t>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8C0001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8C0001">
        <w:rPr>
          <w:rFonts w:asciiTheme="minorHAnsi" w:hAnsiTheme="minorHAnsi" w:cstheme="minorHAnsi"/>
          <w:color w:val="FF0000"/>
        </w:rPr>
        <w:t xml:space="preserve">       </w:t>
      </w:r>
      <w:r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8C0001">
        <w:rPr>
          <w:rFonts w:asciiTheme="minorHAnsi" w:hAnsiTheme="minorHAnsi" w:cstheme="minorHAnsi"/>
          <w:color w:val="000000" w:themeColor="text1"/>
        </w:rPr>
        <w:t>На основании</w:t>
      </w:r>
      <w:r w:rsidRPr="008C0001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8C0001">
        <w:rPr>
          <w:rFonts w:asciiTheme="minorHAnsi" w:hAnsiTheme="minorHAnsi" w:cstheme="minorHAnsi"/>
          <w:color w:val="000000" w:themeColor="text1"/>
        </w:rPr>
        <w:t>я</w:t>
      </w:r>
      <w:r w:rsidRPr="008C0001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8C0001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8C0001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D6594B">
        <w:rPr>
          <w:rFonts w:asciiTheme="minorHAnsi" w:hAnsiTheme="minorHAnsi" w:cstheme="minorHAnsi"/>
          <w:color w:val="000000" w:themeColor="text1"/>
        </w:rPr>
        <w:t>_________</w:t>
      </w:r>
      <w:r w:rsidR="008D2621"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8C0001">
        <w:rPr>
          <w:rFonts w:asciiTheme="minorHAnsi" w:hAnsiTheme="minorHAnsi" w:cstheme="minorHAnsi"/>
          <w:color w:val="000000" w:themeColor="text1"/>
        </w:rPr>
        <w:t xml:space="preserve">от </w:t>
      </w:r>
      <w:r w:rsidR="00C85D32">
        <w:rPr>
          <w:rFonts w:asciiTheme="minorHAnsi" w:hAnsiTheme="minorHAnsi" w:cstheme="minorHAnsi"/>
          <w:color w:val="000000" w:themeColor="text1"/>
        </w:rPr>
        <w:t>31</w:t>
      </w:r>
      <w:r w:rsidR="009C41C6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C85D32">
        <w:rPr>
          <w:rFonts w:asciiTheme="minorHAnsi" w:hAnsiTheme="minorHAnsi" w:cstheme="minorHAnsi"/>
          <w:color w:val="000000" w:themeColor="text1"/>
        </w:rPr>
        <w:t>7</w:t>
      </w:r>
      <w:r w:rsidR="00D528DD" w:rsidRPr="008C0001">
        <w:rPr>
          <w:rFonts w:asciiTheme="minorHAnsi" w:hAnsiTheme="minorHAnsi" w:cstheme="minorHAnsi"/>
          <w:color w:val="000000" w:themeColor="text1"/>
        </w:rPr>
        <w:t>.</w:t>
      </w:r>
      <w:r w:rsidR="00E13B0E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E13B0E" w:rsidRPr="008C0001">
        <w:rPr>
          <w:rFonts w:asciiTheme="minorHAnsi" w:hAnsiTheme="minorHAnsi" w:cstheme="minorHAnsi"/>
        </w:rPr>
        <w:t>г</w:t>
      </w:r>
      <w:r w:rsidRPr="008C0001">
        <w:rPr>
          <w:rFonts w:asciiTheme="minorHAnsi" w:hAnsiTheme="minorHAnsi" w:cstheme="minorHAnsi"/>
        </w:rPr>
        <w:t>. №</w:t>
      </w:r>
      <w:r w:rsidR="00C85D32">
        <w:rPr>
          <w:rFonts w:asciiTheme="minorHAnsi" w:hAnsiTheme="minorHAnsi" w:cstheme="minorHAnsi"/>
        </w:rPr>
        <w:t xml:space="preserve"> 447</w:t>
      </w:r>
      <w:r w:rsidR="00E13B0E" w:rsidRPr="008C0001">
        <w:rPr>
          <w:rFonts w:asciiTheme="minorHAnsi" w:hAnsiTheme="minorHAnsi" w:cstheme="minorHAnsi"/>
        </w:rPr>
        <w:t xml:space="preserve"> </w:t>
      </w:r>
      <w:r w:rsidR="00715DBD" w:rsidRPr="008C0001">
        <w:rPr>
          <w:rFonts w:asciiTheme="minorHAnsi" w:hAnsiTheme="minorHAnsi" w:cstheme="minorHAnsi"/>
        </w:rPr>
        <w:t>(</w:t>
      </w:r>
      <w:r w:rsidRPr="008C0001">
        <w:rPr>
          <w:rFonts w:asciiTheme="minorHAnsi" w:hAnsiTheme="minorHAnsi" w:cstheme="minorHAnsi"/>
          <w:b/>
        </w:rPr>
        <w:t>Заказчик</w:t>
      </w:r>
      <w:r w:rsidRPr="008C0001">
        <w:rPr>
          <w:rFonts w:asciiTheme="minorHAnsi" w:hAnsiTheme="minorHAnsi" w:cstheme="minorHAnsi"/>
        </w:rPr>
        <w:t xml:space="preserve"> — </w:t>
      </w:r>
      <w:r w:rsidR="00696C7D" w:rsidRPr="00A111D7">
        <w:rPr>
          <w:rStyle w:val="30pt"/>
          <w:rFonts w:asciiTheme="minorHAnsi" w:eastAsia="Andale Sans UI" w:hAnsiTheme="minorHAnsi" w:cstheme="minorHAnsi"/>
        </w:rPr>
        <w:t xml:space="preserve">ООО </w:t>
      </w:r>
      <w:r w:rsidR="004F0C7C">
        <w:rPr>
          <w:rStyle w:val="30pt"/>
          <w:rFonts w:asciiTheme="minorHAnsi" w:eastAsia="Andale Sans UI" w:hAnsiTheme="minorHAnsi" w:cstheme="minorHAnsi"/>
        </w:rPr>
        <w:t>«Индустрия строительства</w:t>
      </w:r>
      <w:r w:rsidR="00D6594B">
        <w:rPr>
          <w:rStyle w:val="30pt"/>
          <w:rFonts w:asciiTheme="minorHAnsi" w:eastAsia="Andale Sans UI" w:hAnsiTheme="minorHAnsi" w:cstheme="minorHAnsi"/>
        </w:rPr>
        <w:t>»</w:t>
      </w:r>
      <w:r w:rsidR="00696C7D">
        <w:rPr>
          <w:rStyle w:val="30pt"/>
          <w:rFonts w:asciiTheme="minorHAnsi" w:eastAsia="Andale Sans UI" w:hAnsiTheme="minorHAnsi" w:cstheme="minorHAnsi"/>
        </w:rPr>
        <w:t>)</w:t>
      </w:r>
      <w:r w:rsidR="00715DBD" w:rsidRPr="008C0001">
        <w:rPr>
          <w:rFonts w:asciiTheme="minorHAnsi" w:hAnsiTheme="minorHAnsi" w:cstheme="minorHAnsi"/>
        </w:rPr>
        <w:t xml:space="preserve"> мы</w:t>
      </w:r>
      <w:r w:rsidRPr="008C0001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8C0001">
        <w:rPr>
          <w:rFonts w:asciiTheme="minorHAnsi" w:hAnsiTheme="minorHAnsi" w:cstheme="minorHAnsi"/>
        </w:rPr>
        <w:t>поставить:</w:t>
      </w:r>
    </w:p>
    <w:p w:rsidR="00F904DD" w:rsidRPr="008C0001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291"/>
        <w:gridCol w:w="5097"/>
        <w:gridCol w:w="1580"/>
        <w:gridCol w:w="2078"/>
      </w:tblGrid>
      <w:tr w:rsidR="002D1D33" w:rsidRPr="008C0001" w:rsidTr="002D1D33">
        <w:trPr>
          <w:trHeight w:val="9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D33" w:rsidRPr="008C0001" w:rsidRDefault="002D1D33" w:rsidP="002D1D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0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количество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D1D33" w:rsidRPr="008C0001" w:rsidRDefault="00671907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инимальная </w:t>
            </w:r>
            <w:r w:rsidR="002D1D33"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сумма по лоту, в рублях с НДС</w:t>
            </w:r>
          </w:p>
        </w:tc>
      </w:tr>
      <w:tr w:rsidR="002D1D33" w:rsidRPr="008C0001" w:rsidTr="00EE19B3">
        <w:trPr>
          <w:trHeight w:val="300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1D33" w:rsidRPr="008C0001" w:rsidTr="002D1D33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  <w:r w:rsidRPr="008C00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8C0001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8C0001" w:rsidRDefault="00412824" w:rsidP="00844858">
      <w:pPr>
        <w:rPr>
          <w:rFonts w:asciiTheme="minorHAnsi" w:hAnsiTheme="minorHAnsi" w:cstheme="minorHAnsi"/>
          <w:b/>
        </w:rPr>
      </w:pPr>
      <w:r w:rsidRPr="008C0001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8C0001">
        <w:rPr>
          <w:rFonts w:asciiTheme="minorHAnsi" w:hAnsiTheme="minorHAnsi" w:cstheme="minorHAnsi"/>
          <w:b/>
        </w:rPr>
        <w:t>договора:_</w:t>
      </w:r>
      <w:proofErr w:type="gramEnd"/>
      <w:r w:rsidRPr="008C0001">
        <w:rPr>
          <w:rFonts w:asciiTheme="minorHAnsi" w:hAnsiTheme="minorHAnsi" w:cstheme="minorHAnsi"/>
          <w:b/>
        </w:rPr>
        <w:t>_____________________рублей</w:t>
      </w:r>
      <w:proofErr w:type="spellEnd"/>
      <w:r w:rsidRPr="008C0001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8C0001" w:rsidRDefault="00412824" w:rsidP="00844858">
      <w:pPr>
        <w:rPr>
          <w:rFonts w:asciiTheme="minorHAnsi" w:hAnsiTheme="minorHAnsi" w:cstheme="minorHAnsi"/>
          <w:b/>
        </w:rPr>
      </w:pPr>
    </w:p>
    <w:p w:rsidR="00844858" w:rsidRPr="008C0001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color w:val="000000"/>
        </w:rPr>
        <w:t xml:space="preserve">         </w:t>
      </w:r>
      <w:r w:rsidRPr="008C0001">
        <w:rPr>
          <w:rFonts w:asciiTheme="minorHAnsi" w:hAnsiTheme="minorHAnsi" w:cstheme="minorHAnsi"/>
          <w:b/>
        </w:rPr>
        <w:t xml:space="preserve">     </w:t>
      </w:r>
      <w:r w:rsidRPr="008C0001">
        <w:rPr>
          <w:rFonts w:asciiTheme="minorHAnsi" w:hAnsiTheme="minorHAnsi" w:cstheme="minorHAnsi"/>
        </w:rPr>
        <w:t xml:space="preserve">В случае признания нас </w:t>
      </w:r>
      <w:r w:rsidR="00715DBD" w:rsidRPr="008C0001">
        <w:rPr>
          <w:rFonts w:asciiTheme="minorHAnsi" w:hAnsiTheme="minorHAnsi" w:cstheme="minorHAnsi"/>
        </w:rPr>
        <w:t>победителем, мы</w:t>
      </w:r>
      <w:r w:rsidRPr="008C0001">
        <w:rPr>
          <w:rFonts w:asciiTheme="minorHAnsi" w:hAnsiTheme="minorHAnsi" w:cstheme="minorHAnsi"/>
        </w:rPr>
        <w:t xml:space="preserve"> берем на себя </w:t>
      </w:r>
      <w:r w:rsidR="00482220" w:rsidRPr="008C0001">
        <w:rPr>
          <w:rFonts w:asciiTheme="minorHAnsi" w:hAnsiTheme="minorHAnsi" w:cstheme="minorHAnsi"/>
        </w:rPr>
        <w:t xml:space="preserve">обязательство подписать </w:t>
      </w:r>
      <w:r w:rsidRPr="008C0001">
        <w:rPr>
          <w:rFonts w:asciiTheme="minorHAnsi" w:hAnsiTheme="minorHAnsi" w:cstheme="minorHAnsi"/>
        </w:rPr>
        <w:t xml:space="preserve">и исполнить договор </w:t>
      </w:r>
      <w:r w:rsidRPr="008C0001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8C0001">
        <w:rPr>
          <w:rFonts w:asciiTheme="minorHAnsi" w:hAnsiTheme="minorHAnsi" w:cstheme="minorHAnsi"/>
          <w:b/>
        </w:rPr>
        <w:t>апроса предложений</w:t>
      </w:r>
      <w:r w:rsidRPr="008C0001">
        <w:rPr>
          <w:rFonts w:asciiTheme="minorHAnsi" w:hAnsiTheme="minorHAnsi" w:cstheme="minorHAnsi"/>
        </w:rPr>
        <w:t xml:space="preserve"> от </w:t>
      </w:r>
      <w:r w:rsidR="00C85D32">
        <w:rPr>
          <w:rFonts w:asciiTheme="minorHAnsi" w:hAnsiTheme="minorHAnsi" w:cstheme="minorHAnsi"/>
        </w:rPr>
        <w:t>31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C85D32">
        <w:rPr>
          <w:rFonts w:asciiTheme="minorHAnsi" w:hAnsiTheme="minorHAnsi" w:cstheme="minorHAnsi"/>
          <w:color w:val="000000" w:themeColor="text1"/>
        </w:rPr>
        <w:t>7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8C0001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8C0001" w:rsidRPr="008C0001">
        <w:rPr>
          <w:rFonts w:asciiTheme="minorHAnsi" w:hAnsiTheme="minorHAnsi" w:cstheme="minorHAnsi"/>
        </w:rPr>
        <w:t xml:space="preserve"> г. №</w:t>
      </w:r>
      <w:r w:rsidR="00C85D32">
        <w:rPr>
          <w:rFonts w:asciiTheme="minorHAnsi" w:hAnsiTheme="minorHAnsi" w:cstheme="minorHAnsi"/>
        </w:rPr>
        <w:t>447</w:t>
      </w:r>
      <w:bookmarkStart w:id="0" w:name="_GoBack"/>
      <w:bookmarkEnd w:id="0"/>
      <w:r w:rsidR="00294BE4" w:rsidRPr="008C0001">
        <w:rPr>
          <w:rFonts w:asciiTheme="minorHAnsi" w:hAnsiTheme="minorHAnsi" w:cstheme="minorHAnsi"/>
        </w:rPr>
        <w:t xml:space="preserve"> </w:t>
      </w:r>
      <w:r w:rsidRPr="008C0001">
        <w:rPr>
          <w:rFonts w:asciiTheme="minorHAnsi" w:hAnsiTheme="minorHAnsi" w:cstheme="minorHAnsi"/>
        </w:rPr>
        <w:t>и в приложенном к нему проекте договора.</w:t>
      </w: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844858" w:rsidRPr="008C0001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Руководитель</w:t>
      </w:r>
      <w:r w:rsidRPr="00BE1A39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(подпись)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М.П.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«____»_________ 201</w:t>
      </w:r>
      <w:r w:rsidR="00D6594B">
        <w:rPr>
          <w:rFonts w:asciiTheme="minorHAnsi" w:hAnsiTheme="minorHAnsi" w:cstheme="minorHAnsi"/>
          <w:sz w:val="22"/>
          <w:szCs w:val="22"/>
        </w:rPr>
        <w:t>7</w:t>
      </w:r>
      <w:r w:rsidRPr="00BE1A39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721A1" w:rsidRPr="008D2621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4"/>
        </w:rPr>
      </w:pPr>
      <w:r w:rsidRPr="008D2621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</w:p>
    <w:p w:rsidR="008721A1" w:rsidRPr="008D2621" w:rsidRDefault="008721A1" w:rsidP="00B50BB3">
      <w:pPr>
        <w:rPr>
          <w:rFonts w:asciiTheme="minorHAnsi" w:hAnsiTheme="minorHAnsi" w:cstheme="minorHAnsi"/>
          <w:sz w:val="24"/>
        </w:rPr>
      </w:pPr>
    </w:p>
    <w:sectPr w:rsidR="008721A1" w:rsidRPr="008D2621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CA" w:rsidRDefault="00DA47CA" w:rsidP="00065647">
      <w:r>
        <w:separator/>
      </w:r>
    </w:p>
  </w:endnote>
  <w:endnote w:type="continuationSeparator" w:id="0">
    <w:p w:rsidR="00DA47CA" w:rsidRDefault="00DA47CA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CA" w:rsidRDefault="00DA47CA" w:rsidP="00065647">
      <w:r>
        <w:separator/>
      </w:r>
    </w:p>
  </w:footnote>
  <w:footnote w:type="continuationSeparator" w:id="0">
    <w:p w:rsidR="00DA47CA" w:rsidRDefault="00DA47CA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7AC"/>
    <w:rsid w:val="00003478"/>
    <w:rsid w:val="00022189"/>
    <w:rsid w:val="00024C9E"/>
    <w:rsid w:val="00027B37"/>
    <w:rsid w:val="000310CA"/>
    <w:rsid w:val="00032C0E"/>
    <w:rsid w:val="0004591D"/>
    <w:rsid w:val="00046C40"/>
    <w:rsid w:val="00053102"/>
    <w:rsid w:val="000567D8"/>
    <w:rsid w:val="00063100"/>
    <w:rsid w:val="00065647"/>
    <w:rsid w:val="00077087"/>
    <w:rsid w:val="00083F77"/>
    <w:rsid w:val="00095844"/>
    <w:rsid w:val="000B02AA"/>
    <w:rsid w:val="000C068A"/>
    <w:rsid w:val="000C1BC9"/>
    <w:rsid w:val="000D7BBD"/>
    <w:rsid w:val="000E1F2A"/>
    <w:rsid w:val="000E3351"/>
    <w:rsid w:val="000E7FE0"/>
    <w:rsid w:val="000F394F"/>
    <w:rsid w:val="000F475B"/>
    <w:rsid w:val="00105CBF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6704"/>
    <w:rsid w:val="0019772C"/>
    <w:rsid w:val="001A7371"/>
    <w:rsid w:val="001B478D"/>
    <w:rsid w:val="001B5817"/>
    <w:rsid w:val="001C23E2"/>
    <w:rsid w:val="001C57FD"/>
    <w:rsid w:val="001D3A80"/>
    <w:rsid w:val="001D4680"/>
    <w:rsid w:val="001E4310"/>
    <w:rsid w:val="001F646D"/>
    <w:rsid w:val="001F6869"/>
    <w:rsid w:val="001F6B08"/>
    <w:rsid w:val="00211314"/>
    <w:rsid w:val="0022083B"/>
    <w:rsid w:val="00253B53"/>
    <w:rsid w:val="00255DAC"/>
    <w:rsid w:val="0026096F"/>
    <w:rsid w:val="002719BF"/>
    <w:rsid w:val="002829E1"/>
    <w:rsid w:val="0028340C"/>
    <w:rsid w:val="00294BE4"/>
    <w:rsid w:val="002B11B7"/>
    <w:rsid w:val="002B198A"/>
    <w:rsid w:val="002B2E36"/>
    <w:rsid w:val="002B460F"/>
    <w:rsid w:val="002D1612"/>
    <w:rsid w:val="002D1D33"/>
    <w:rsid w:val="002D4F1A"/>
    <w:rsid w:val="002D6E66"/>
    <w:rsid w:val="002E367D"/>
    <w:rsid w:val="003268B2"/>
    <w:rsid w:val="00333795"/>
    <w:rsid w:val="00337F76"/>
    <w:rsid w:val="003407BC"/>
    <w:rsid w:val="0034150A"/>
    <w:rsid w:val="00352FEF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3F28C9"/>
    <w:rsid w:val="004019FD"/>
    <w:rsid w:val="00411A6C"/>
    <w:rsid w:val="00412824"/>
    <w:rsid w:val="004149C4"/>
    <w:rsid w:val="0042082F"/>
    <w:rsid w:val="00427E98"/>
    <w:rsid w:val="004327AF"/>
    <w:rsid w:val="004350C1"/>
    <w:rsid w:val="00451F5F"/>
    <w:rsid w:val="004719E1"/>
    <w:rsid w:val="00472368"/>
    <w:rsid w:val="0047270D"/>
    <w:rsid w:val="00474231"/>
    <w:rsid w:val="00482220"/>
    <w:rsid w:val="004853A3"/>
    <w:rsid w:val="004950CC"/>
    <w:rsid w:val="004B1B6E"/>
    <w:rsid w:val="004B1C0E"/>
    <w:rsid w:val="004C1E3E"/>
    <w:rsid w:val="004D2126"/>
    <w:rsid w:val="004E3A91"/>
    <w:rsid w:val="004F0C7C"/>
    <w:rsid w:val="004F4598"/>
    <w:rsid w:val="004F4EDC"/>
    <w:rsid w:val="0050064B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B3513"/>
    <w:rsid w:val="005C7682"/>
    <w:rsid w:val="005C7A60"/>
    <w:rsid w:val="005D188D"/>
    <w:rsid w:val="005E6F83"/>
    <w:rsid w:val="005F1949"/>
    <w:rsid w:val="005F38E5"/>
    <w:rsid w:val="00606077"/>
    <w:rsid w:val="00606087"/>
    <w:rsid w:val="006138AD"/>
    <w:rsid w:val="0061565E"/>
    <w:rsid w:val="0062561A"/>
    <w:rsid w:val="00627CAF"/>
    <w:rsid w:val="00633FF1"/>
    <w:rsid w:val="00643ABB"/>
    <w:rsid w:val="00644D19"/>
    <w:rsid w:val="00645648"/>
    <w:rsid w:val="00647D59"/>
    <w:rsid w:val="00652C26"/>
    <w:rsid w:val="00671907"/>
    <w:rsid w:val="00674416"/>
    <w:rsid w:val="0068197C"/>
    <w:rsid w:val="00683F4E"/>
    <w:rsid w:val="00684357"/>
    <w:rsid w:val="00696C7D"/>
    <w:rsid w:val="006A0821"/>
    <w:rsid w:val="006B5F1A"/>
    <w:rsid w:val="006B68A3"/>
    <w:rsid w:val="006C53AE"/>
    <w:rsid w:val="006D599E"/>
    <w:rsid w:val="006E7B5E"/>
    <w:rsid w:val="006F2C0B"/>
    <w:rsid w:val="00705A79"/>
    <w:rsid w:val="00707B01"/>
    <w:rsid w:val="00713C2F"/>
    <w:rsid w:val="00715DBD"/>
    <w:rsid w:val="00730E39"/>
    <w:rsid w:val="007628A1"/>
    <w:rsid w:val="00762CDE"/>
    <w:rsid w:val="0076499B"/>
    <w:rsid w:val="00771C86"/>
    <w:rsid w:val="00773DA1"/>
    <w:rsid w:val="00783E1A"/>
    <w:rsid w:val="00783E96"/>
    <w:rsid w:val="007A5DC4"/>
    <w:rsid w:val="007B6845"/>
    <w:rsid w:val="007C1B51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001"/>
    <w:rsid w:val="008D0B5C"/>
    <w:rsid w:val="008D2621"/>
    <w:rsid w:val="008D7939"/>
    <w:rsid w:val="008E23C3"/>
    <w:rsid w:val="008E5411"/>
    <w:rsid w:val="008E62C7"/>
    <w:rsid w:val="008E7634"/>
    <w:rsid w:val="008F565B"/>
    <w:rsid w:val="00905E91"/>
    <w:rsid w:val="00926FB9"/>
    <w:rsid w:val="00934AE0"/>
    <w:rsid w:val="00941FCF"/>
    <w:rsid w:val="0094214B"/>
    <w:rsid w:val="00942A5B"/>
    <w:rsid w:val="00947CF3"/>
    <w:rsid w:val="00952B55"/>
    <w:rsid w:val="00986E99"/>
    <w:rsid w:val="00987DD7"/>
    <w:rsid w:val="00994B17"/>
    <w:rsid w:val="009B3EE0"/>
    <w:rsid w:val="009C13F8"/>
    <w:rsid w:val="009C2AF1"/>
    <w:rsid w:val="009C41C6"/>
    <w:rsid w:val="009C5D2A"/>
    <w:rsid w:val="009E4642"/>
    <w:rsid w:val="00A10227"/>
    <w:rsid w:val="00A140C0"/>
    <w:rsid w:val="00A157D0"/>
    <w:rsid w:val="00A22036"/>
    <w:rsid w:val="00A25F82"/>
    <w:rsid w:val="00A3286B"/>
    <w:rsid w:val="00A41158"/>
    <w:rsid w:val="00A43733"/>
    <w:rsid w:val="00A475A6"/>
    <w:rsid w:val="00A75361"/>
    <w:rsid w:val="00A75E59"/>
    <w:rsid w:val="00A85BB9"/>
    <w:rsid w:val="00A86848"/>
    <w:rsid w:val="00A86AD0"/>
    <w:rsid w:val="00A96BCB"/>
    <w:rsid w:val="00AA41FB"/>
    <w:rsid w:val="00AA57D6"/>
    <w:rsid w:val="00AA6E9F"/>
    <w:rsid w:val="00AA70BE"/>
    <w:rsid w:val="00AC5113"/>
    <w:rsid w:val="00AC5A00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B6233"/>
    <w:rsid w:val="00BC0776"/>
    <w:rsid w:val="00BE1A39"/>
    <w:rsid w:val="00BE7F09"/>
    <w:rsid w:val="00BF1AE4"/>
    <w:rsid w:val="00BF3280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63284"/>
    <w:rsid w:val="00C70DB1"/>
    <w:rsid w:val="00C7778E"/>
    <w:rsid w:val="00C85D32"/>
    <w:rsid w:val="00CA3BFA"/>
    <w:rsid w:val="00CC7472"/>
    <w:rsid w:val="00CC7568"/>
    <w:rsid w:val="00CD36B7"/>
    <w:rsid w:val="00D12651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AC2"/>
    <w:rsid w:val="00D528DD"/>
    <w:rsid w:val="00D5747F"/>
    <w:rsid w:val="00D6594B"/>
    <w:rsid w:val="00D7040E"/>
    <w:rsid w:val="00D77A15"/>
    <w:rsid w:val="00D80064"/>
    <w:rsid w:val="00DA3C48"/>
    <w:rsid w:val="00DA47CA"/>
    <w:rsid w:val="00DB6221"/>
    <w:rsid w:val="00DB6C5A"/>
    <w:rsid w:val="00DB7803"/>
    <w:rsid w:val="00DC49CE"/>
    <w:rsid w:val="00DD01EA"/>
    <w:rsid w:val="00DD285E"/>
    <w:rsid w:val="00DE1497"/>
    <w:rsid w:val="00DE4551"/>
    <w:rsid w:val="00DE6DCB"/>
    <w:rsid w:val="00DE73B3"/>
    <w:rsid w:val="00E04525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611F"/>
    <w:rsid w:val="00EB7E81"/>
    <w:rsid w:val="00EC58CB"/>
    <w:rsid w:val="00EC75D1"/>
    <w:rsid w:val="00ED3508"/>
    <w:rsid w:val="00EF27EE"/>
    <w:rsid w:val="00EF2AA6"/>
    <w:rsid w:val="00EF7FF3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2983"/>
    <w:rsid w:val="00F959F4"/>
    <w:rsid w:val="00FA6C52"/>
    <w:rsid w:val="00FB1DD4"/>
    <w:rsid w:val="00FB35A8"/>
    <w:rsid w:val="00FC221E"/>
    <w:rsid w:val="00FD1912"/>
    <w:rsid w:val="00FD34B5"/>
    <w:rsid w:val="00FE0BA1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C55A"/>
  <w15:docId w15:val="{6A785C5E-E248-45DA-8C37-240F7528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pt">
    <w:name w:val="Основной текст (3) + Не полужирный;Интервал 0 pt"/>
    <w:basedOn w:val="a0"/>
    <w:rsid w:val="00696C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AA5D-E0D4-4306-844C-798F7B20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15</cp:revision>
  <cp:lastPrinted>2016-02-16T11:02:00Z</cp:lastPrinted>
  <dcterms:created xsi:type="dcterms:W3CDTF">2016-12-27T13:05:00Z</dcterms:created>
  <dcterms:modified xsi:type="dcterms:W3CDTF">2017-07-31T07:23:00Z</dcterms:modified>
</cp:coreProperties>
</file>